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12FF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5B660D" w:rsidRPr="005B660D">
                    <w:rPr>
                      <w:rFonts w:ascii="Times New Roman" w:hAnsi="Times New Roman"/>
                      <w:b/>
                    </w:rPr>
                    <w:t>9403822324</w:t>
                  </w:r>
                  <w:r w:rsidRPr="005B660D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2-19T00:00:00Z">
            <w:dateFormat w:val="d-M-yyyy"/>
            <w:lid w:val="en-US"/>
            <w:storeMappedDataAs w:val="date"/>
            <w:calendar w:val="gregorian"/>
          </w:date>
        </w:sdtPr>
        <w:sdtContent>
          <w:r w:rsidR="00DE4E80">
            <w:rPr>
              <w:rFonts w:ascii="Arial" w:hAnsi="Arial" w:cs="Arial"/>
              <w:b/>
              <w:sz w:val="24"/>
              <w:szCs w:val="24"/>
            </w:rPr>
            <w:t>19-2-2019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A42875">
        <w:rPr>
          <w:rFonts w:ascii="Arial" w:hAnsi="Arial" w:cs="Arial"/>
          <w:sz w:val="24"/>
          <w:szCs w:val="24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3663861"/>
          <w:placeholder>
            <w:docPart w:val="E508BC84A5294BED86F15422AB479D35"/>
          </w:placeholder>
          <w:text/>
        </w:sdtPr>
        <w:sdtContent>
          <w:proofErr w:type="spellStart"/>
          <w:r w:rsidR="00DE4E80">
            <w:rPr>
              <w:rFonts w:ascii="Arial" w:hAnsi="Arial" w:cs="Arial"/>
              <w:b/>
              <w:sz w:val="24"/>
              <w:szCs w:val="24"/>
            </w:rPr>
            <w:t>Andhale</w:t>
          </w:r>
          <w:proofErr w:type="spellEnd"/>
          <w:r w:rsidR="00DE4E8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E4E80">
            <w:rPr>
              <w:rFonts w:ascii="Arial" w:hAnsi="Arial" w:cs="Arial"/>
              <w:b/>
              <w:sz w:val="24"/>
              <w:szCs w:val="24"/>
            </w:rPr>
            <w:t>Sunita</w:t>
          </w:r>
          <w:proofErr w:type="spellEnd"/>
          <w:r w:rsidR="00DE4E8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E4E80">
            <w:rPr>
              <w:rFonts w:ascii="Arial" w:hAnsi="Arial" w:cs="Arial"/>
              <w:b/>
              <w:sz w:val="24"/>
              <w:szCs w:val="24"/>
            </w:rPr>
            <w:t>Kalyan</w:t>
          </w:r>
          <w:proofErr w:type="spellEnd"/>
        </w:sdtContent>
      </w:sdt>
      <w:r w:rsidR="00DE4E80">
        <w:rPr>
          <w:rFonts w:ascii="Arial" w:hAnsi="Arial" w:cs="Arial"/>
          <w:sz w:val="24"/>
          <w:szCs w:val="24"/>
        </w:rPr>
        <w:t xml:space="preserve">                        </w:t>
      </w:r>
      <w:r w:rsidR="00A42875">
        <w:rPr>
          <w:rFonts w:ascii="Arial" w:hAnsi="Arial" w:cs="Arial"/>
          <w:sz w:val="24"/>
          <w:szCs w:val="24"/>
        </w:rPr>
        <w:t xml:space="preserve">                                     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/>
      </w:sdt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FF0B0A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F0B0A">
        <w:rPr>
          <w:rFonts w:ascii="Arial" w:hAnsi="Arial" w:cs="Arial"/>
          <w:sz w:val="24"/>
          <w:szCs w:val="24"/>
        </w:rPr>
        <w:t xml:space="preserve">  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</w:t>
      </w:r>
      <w:r w:rsidR="00FF0B0A">
        <w:rPr>
          <w:rFonts w:ascii="Arial" w:hAnsi="Arial" w:cs="Arial"/>
          <w:sz w:val="24"/>
          <w:szCs w:val="24"/>
        </w:rPr>
        <w:t xml:space="preserve">                                               </w:t>
      </w:r>
    </w:p>
    <w:p w:rsidR="00445138" w:rsidRDefault="00445138" w:rsidP="0044513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5C0D46" w:rsidRDefault="00445138" w:rsidP="0044513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pregnancy</w:t>
      </w:r>
      <w:proofErr w:type="gramEnd"/>
      <w:r>
        <w:rPr>
          <w:rFonts w:ascii="Arial" w:hAnsi="Arial" w:cs="Arial"/>
          <w:sz w:val="24"/>
          <w:szCs w:val="24"/>
        </w:rPr>
        <w:t xml:space="preserve"> and confirm</w:t>
      </w:r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</w:t>
      </w:r>
      <w:r w:rsidR="00775AB5"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663865"/>
          <w:placeholder>
            <w:docPart w:val="634910C2316A463E802515FC4007D7C9"/>
          </w:placeholder>
          <w:text/>
        </w:sdtPr>
        <w:sdtContent>
          <w:r w:rsidR="00DE4E80">
            <w:rPr>
              <w:rFonts w:ascii="Arial" w:hAnsi="Arial" w:cs="Arial"/>
              <w:b/>
              <w:sz w:val="24"/>
              <w:szCs w:val="24"/>
            </w:rPr>
            <w:t>11-01-2019</w:t>
          </w:r>
        </w:sdtContent>
      </w:sdt>
      <w:r w:rsidR="00A42875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663864"/>
          <w:placeholder>
            <w:docPart w:val="7BE55250C88F44F4846B6FA653D7FD11"/>
          </w:placeholder>
          <w:text/>
        </w:sdtPr>
        <w:sdtContent>
          <w:r w:rsidR="00DE4E80">
            <w:rPr>
              <w:rFonts w:ascii="Arial" w:hAnsi="Arial" w:cs="Arial"/>
              <w:b/>
              <w:sz w:val="24"/>
              <w:szCs w:val="24"/>
            </w:rPr>
            <w:t>18-10-2019</w:t>
          </w:r>
        </w:sdtContent>
      </w:sdt>
      <w:r w:rsidR="00A42875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0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E4E80">
            <w:rPr>
              <w:rFonts w:ascii="Arial" w:hAnsi="Arial" w:cs="Arial"/>
              <w:b/>
              <w:sz w:val="24"/>
              <w:szCs w:val="24"/>
              <w:lang w:val="en-IN"/>
            </w:rPr>
            <w:t>22-10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C0665">
        <w:rPr>
          <w:rFonts w:ascii="Arial" w:hAnsi="Arial" w:cs="Arial"/>
          <w:sz w:val="24"/>
          <w:szCs w:val="24"/>
        </w:rPr>
        <w:t xml:space="preserve">like structure </w:t>
      </w:r>
      <w:proofErr w:type="gramStart"/>
      <w:r w:rsidR="006C0665">
        <w:rPr>
          <w:rFonts w:ascii="Arial" w:hAnsi="Arial" w:cs="Arial"/>
          <w:sz w:val="24"/>
          <w:szCs w:val="24"/>
        </w:rPr>
        <w:t xml:space="preserve">measuring  </w:t>
      </w:r>
      <w:r w:rsidR="00DE4E80">
        <w:rPr>
          <w:rFonts w:ascii="Arial" w:hAnsi="Arial" w:cs="Arial"/>
          <w:sz w:val="24"/>
          <w:szCs w:val="24"/>
        </w:rPr>
        <w:t>0.2</w:t>
      </w:r>
      <w:r w:rsidR="007966C3">
        <w:rPr>
          <w:rFonts w:ascii="Arial" w:hAnsi="Arial" w:cs="Arial"/>
          <w:sz w:val="24"/>
          <w:szCs w:val="24"/>
        </w:rPr>
        <w:t>c</w:t>
      </w:r>
      <w:r w:rsidR="006C0665">
        <w:rPr>
          <w:rFonts w:ascii="Arial" w:hAnsi="Arial" w:cs="Arial"/>
          <w:sz w:val="24"/>
          <w:szCs w:val="24"/>
        </w:rPr>
        <w:t>m</w:t>
      </w:r>
      <w:proofErr w:type="gramEnd"/>
      <w:r w:rsidR="006C0665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in </w:t>
      </w:r>
      <w:r w:rsidR="006C0665">
        <w:rPr>
          <w:rFonts w:ascii="Arial" w:hAnsi="Arial" w:cs="Arial"/>
          <w:sz w:val="24"/>
          <w:szCs w:val="24"/>
        </w:rPr>
        <w:t xml:space="preserve">size </w:t>
      </w:r>
      <w:r w:rsidR="00756D81">
        <w:rPr>
          <w:rFonts w:ascii="Arial" w:hAnsi="Arial" w:cs="Arial"/>
          <w:sz w:val="24"/>
          <w:szCs w:val="24"/>
        </w:rPr>
        <w:t>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</w:t>
      </w:r>
      <w:proofErr w:type="gramStart"/>
      <w:r>
        <w:rPr>
          <w:rFonts w:ascii="Arial" w:hAnsi="Arial" w:cs="Arial"/>
          <w:sz w:val="24"/>
          <w:szCs w:val="24"/>
        </w:rPr>
        <w:t>pole</w:t>
      </w:r>
      <w:r w:rsidR="006C0665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 xml:space="preserve"> 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FF0B0A">
      <w:pPr>
        <w:tabs>
          <w:tab w:val="left" w:pos="2405"/>
          <w:tab w:val="left" w:pos="3202"/>
          <w:tab w:val="left" w:pos="3569"/>
          <w:tab w:val="left" w:pos="4136"/>
          <w:tab w:val="left" w:pos="4642"/>
          <w:tab w:val="left" w:pos="7200"/>
        </w:tabs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r w:rsidR="000937F0">
        <w:rPr>
          <w:rFonts w:ascii="Arial" w:hAnsi="Arial" w:cs="Arial"/>
          <w:b/>
          <w:sz w:val="24"/>
          <w:szCs w:val="24"/>
        </w:rPr>
        <w:t xml:space="preserve">    </w:t>
      </w:r>
      <w:sdt>
        <w:sdtPr>
          <w:rPr>
            <w:rFonts w:ascii="Arial" w:hAnsi="Arial" w:cs="Arial"/>
          </w:rPr>
          <w:id w:val="16764291"/>
          <w:placeholder>
            <w:docPart w:val="59A17EE515504C24A33CE98EAF46DA37"/>
          </w:placeholder>
          <w:text/>
        </w:sdtPr>
        <w:sdtContent>
          <w:r w:rsidR="00A42875" w:rsidRPr="00A42875">
            <w:rPr>
              <w:rFonts w:ascii="Arial" w:hAnsi="Arial" w:cs="Arial"/>
            </w:rPr>
            <w:t xml:space="preserve">  </w:t>
          </w:r>
          <w:r w:rsidR="00DE4E80">
            <w:rPr>
              <w:rFonts w:ascii="Arial" w:hAnsi="Arial" w:cs="Arial"/>
            </w:rPr>
            <w:t>-</w:t>
          </w:r>
        </w:sdtContent>
      </w:sdt>
      <w:r w:rsidR="000937F0">
        <w:rPr>
          <w:rFonts w:ascii="Arial" w:hAnsi="Arial" w:cs="Arial"/>
          <w:b/>
          <w:sz w:val="24"/>
          <w:szCs w:val="24"/>
        </w:rPr>
        <w:tab/>
      </w:r>
      <w:r w:rsidR="00FF0B0A" w:rsidRPr="000937F0">
        <w:rPr>
          <w:rFonts w:ascii="Arial" w:hAnsi="Arial" w:cs="Arial"/>
          <w:sz w:val="24"/>
          <w:szCs w:val="24"/>
        </w:rPr>
        <w:t>cm</w:t>
      </w:r>
      <w:r w:rsidR="00A42875" w:rsidRPr="00A4287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663868"/>
          <w:placeholder>
            <w:docPart w:val="8C51A69FDB1C43F28AE1E6EBE00E6D12"/>
          </w:placeholder>
          <w:text/>
        </w:sdtPr>
        <w:sdtContent>
          <w:r w:rsidR="00DE4E80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FF0B0A">
        <w:rPr>
          <w:rFonts w:ascii="Arial" w:hAnsi="Arial" w:cs="Arial"/>
          <w:b/>
          <w:sz w:val="24"/>
          <w:szCs w:val="24"/>
        </w:rPr>
        <w:tab/>
      </w:r>
      <w:r w:rsidR="00FF0B0A">
        <w:rPr>
          <w:rFonts w:ascii="Arial" w:hAnsi="Arial" w:cs="Arial"/>
          <w:b/>
          <w:sz w:val="24"/>
          <w:szCs w:val="24"/>
        </w:rPr>
        <w:tab/>
      </w:r>
      <w:r w:rsidR="00FF0B0A" w:rsidRPr="000937F0">
        <w:rPr>
          <w:rFonts w:ascii="Arial" w:hAnsi="Arial" w:cs="Arial"/>
          <w:sz w:val="24"/>
          <w:szCs w:val="24"/>
        </w:rPr>
        <w:t>Wks</w:t>
      </w:r>
      <w:r w:rsidR="00FF0B0A">
        <w:rPr>
          <w:rFonts w:ascii="Arial" w:hAnsi="Arial" w:cs="Arial"/>
          <w:b/>
          <w:sz w:val="24"/>
          <w:szCs w:val="24"/>
        </w:rPr>
        <w:tab/>
      </w:r>
      <w:r w:rsidR="000937F0">
        <w:rPr>
          <w:rFonts w:ascii="Arial" w:hAnsi="Arial" w:cs="Arial"/>
          <w:b/>
          <w:sz w:val="24"/>
          <w:szCs w:val="24"/>
        </w:rPr>
        <w:tab/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A42875" w:rsidRPr="00A4287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663866"/>
          <w:placeholder>
            <w:docPart w:val="32F8BF92223E4628A476EF0FE66EEF68"/>
          </w:placeholder>
          <w:text/>
        </w:sdtPr>
        <w:sdtContent>
          <w:r w:rsidR="00DE4E80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E4E80">
        <w:rPr>
          <w:rFonts w:ascii="Arial" w:hAnsi="Arial" w:cs="Arial"/>
        </w:rPr>
        <w:t xml:space="preserve">  </w:t>
      </w:r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663867"/>
          <w:placeholder>
            <w:docPart w:val="5E85981AE3C744409AADA3F3435A706A"/>
          </w:placeholder>
          <w:text/>
        </w:sdtPr>
        <w:sdtContent>
          <w:r w:rsidR="00DE4E80">
            <w:rPr>
              <w:rFonts w:ascii="Arial" w:hAnsi="Arial" w:cs="Arial"/>
              <w:b/>
              <w:sz w:val="24"/>
              <w:szCs w:val="24"/>
            </w:rPr>
            <w:t>4.4</w:t>
          </w:r>
        </w:sdtContent>
      </w:sdt>
      <w:r w:rsidR="00236153">
        <w:rPr>
          <w:rFonts w:ascii="Arial" w:hAnsi="Arial" w:cs="Arial"/>
        </w:rPr>
        <w:t xml:space="preserve"> </w:t>
      </w:r>
      <w:r w:rsidR="00DE4E80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3539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39C3">
        <w:rPr>
          <w:rFonts w:ascii="Arial" w:hAnsi="Arial" w:cs="Arial"/>
          <w:sz w:val="24"/>
          <w:szCs w:val="24"/>
        </w:rPr>
        <w:t xml:space="preserve">single </w:t>
      </w:r>
      <w:r w:rsidR="009241AF">
        <w:rPr>
          <w:rFonts w:ascii="Arial" w:hAnsi="Arial" w:cs="Arial"/>
          <w:sz w:val="24"/>
          <w:szCs w:val="24"/>
        </w:rPr>
        <w:t xml:space="preserve"> intra</w:t>
      </w:r>
      <w:proofErr w:type="gramEnd"/>
      <w:r w:rsidR="009241AF">
        <w:rPr>
          <w:rFonts w:ascii="Arial" w:hAnsi="Arial" w:cs="Arial"/>
          <w:sz w:val="24"/>
          <w:szCs w:val="24"/>
        </w:rPr>
        <w:t xml:space="preserve">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DE4E80">
            <w:rPr>
              <w:rFonts w:ascii="Arial" w:hAnsi="Arial" w:cs="Arial"/>
              <w:b/>
              <w:sz w:val="24"/>
              <w:szCs w:val="24"/>
            </w:rPr>
            <w:t>4- 5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12FFF" w:rsidRPr="00A12FF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12FF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12FF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814873" w:rsidP="00814873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09CD"/>
    <w:rsid w:val="00003093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37F0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25076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9A1"/>
    <w:rsid w:val="00201515"/>
    <w:rsid w:val="00220734"/>
    <w:rsid w:val="002221AB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5A9E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41F2"/>
    <w:rsid w:val="0030660B"/>
    <w:rsid w:val="00313675"/>
    <w:rsid w:val="003214BB"/>
    <w:rsid w:val="0032534B"/>
    <w:rsid w:val="003258CD"/>
    <w:rsid w:val="00335BBE"/>
    <w:rsid w:val="003362E6"/>
    <w:rsid w:val="0034164C"/>
    <w:rsid w:val="00343B56"/>
    <w:rsid w:val="00345AFA"/>
    <w:rsid w:val="0035179A"/>
    <w:rsid w:val="00352CF5"/>
    <w:rsid w:val="003539C3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138"/>
    <w:rsid w:val="0044540B"/>
    <w:rsid w:val="00452D84"/>
    <w:rsid w:val="004532E8"/>
    <w:rsid w:val="0046323E"/>
    <w:rsid w:val="004634D0"/>
    <w:rsid w:val="00470CB5"/>
    <w:rsid w:val="004741BE"/>
    <w:rsid w:val="00474CD4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660D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2CEB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A720B"/>
    <w:rsid w:val="006C066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966C3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4873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12E1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4EEC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26CAE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0129"/>
    <w:rsid w:val="00A0218F"/>
    <w:rsid w:val="00A12FFF"/>
    <w:rsid w:val="00A1588B"/>
    <w:rsid w:val="00A160AE"/>
    <w:rsid w:val="00A25293"/>
    <w:rsid w:val="00A33A56"/>
    <w:rsid w:val="00A37469"/>
    <w:rsid w:val="00A42875"/>
    <w:rsid w:val="00A47B3D"/>
    <w:rsid w:val="00A47B4C"/>
    <w:rsid w:val="00A508FC"/>
    <w:rsid w:val="00A5121E"/>
    <w:rsid w:val="00A5553D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6182"/>
    <w:rsid w:val="00BF3E91"/>
    <w:rsid w:val="00BF5A86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002F"/>
    <w:rsid w:val="00D5285A"/>
    <w:rsid w:val="00D53362"/>
    <w:rsid w:val="00D6211F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E4E80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72340"/>
    <w:rsid w:val="00E85A0F"/>
    <w:rsid w:val="00E86F25"/>
    <w:rsid w:val="00E9300C"/>
    <w:rsid w:val="00EA11D2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419F7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2EF"/>
    <w:rsid w:val="00FE3DDB"/>
    <w:rsid w:val="00FF06A7"/>
    <w:rsid w:val="00FF0B0A"/>
    <w:rsid w:val="00FF43BD"/>
    <w:rsid w:val="00FF7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0E4AB6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9A17EE515504C24A33CE98EAF46D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B268B-7C31-46CD-8F19-A3B437C468D6}"/>
      </w:docPartPr>
      <w:docPartBody>
        <w:p w:rsidR="00CC7C71" w:rsidRDefault="00C77609" w:rsidP="00C77609">
          <w:pPr>
            <w:pStyle w:val="59A17EE515504C24A33CE98EAF46DA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508BC84A5294BED86F15422AB479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18B04-5C8A-4659-B106-8B130057059C}"/>
      </w:docPartPr>
      <w:docPartBody>
        <w:p w:rsidR="00E05644" w:rsidRDefault="003B64AB" w:rsidP="003B64AB">
          <w:pPr>
            <w:pStyle w:val="E508BC84A5294BED86F15422AB479D3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BE55250C88F44F4846B6FA653D7F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F10EF-5F84-45C0-8E77-A19647F13996}"/>
      </w:docPartPr>
      <w:docPartBody>
        <w:p w:rsidR="00E05644" w:rsidRDefault="003B64AB" w:rsidP="003B64AB">
          <w:pPr>
            <w:pStyle w:val="7BE55250C88F44F4846B6FA653D7FD11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34910C2316A463E802515FC4007D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A6234-9843-4879-B0C8-26D6E9F82D9B}"/>
      </w:docPartPr>
      <w:docPartBody>
        <w:p w:rsidR="00E05644" w:rsidRDefault="003B64AB" w:rsidP="003B64AB">
          <w:pPr>
            <w:pStyle w:val="634910C2316A463E802515FC4007D7C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2F8BF92223E4628A476EF0FE66EE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F5FCF-5CD8-4DF1-ADFD-F7899C93A8D9}"/>
      </w:docPartPr>
      <w:docPartBody>
        <w:p w:rsidR="00E05644" w:rsidRDefault="003B64AB" w:rsidP="003B64AB">
          <w:pPr>
            <w:pStyle w:val="32F8BF92223E4628A476EF0FE66EEF6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85981AE3C744409AADA3F3435A7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27E8F-9FAE-4A94-88F8-2FC225417D15}"/>
      </w:docPartPr>
      <w:docPartBody>
        <w:p w:rsidR="00E05644" w:rsidRDefault="003B64AB" w:rsidP="003B64AB">
          <w:pPr>
            <w:pStyle w:val="5E85981AE3C744409AADA3F3435A706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C51A69FDB1C43F28AE1E6EBE00E6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07BE1-2242-4D64-BE51-164D30B2EC99}"/>
      </w:docPartPr>
      <w:docPartBody>
        <w:p w:rsidR="00E05644" w:rsidRDefault="003B64AB" w:rsidP="003B64AB">
          <w:pPr>
            <w:pStyle w:val="8C51A69FDB1C43F28AE1E6EBE00E6D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E4AB6"/>
    <w:rsid w:val="00153373"/>
    <w:rsid w:val="0018160E"/>
    <w:rsid w:val="001B2DFE"/>
    <w:rsid w:val="002E4A46"/>
    <w:rsid w:val="003434AC"/>
    <w:rsid w:val="003509AC"/>
    <w:rsid w:val="003B64AB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A30B2"/>
    <w:rsid w:val="007D7C77"/>
    <w:rsid w:val="00812EAC"/>
    <w:rsid w:val="008378A2"/>
    <w:rsid w:val="00874A01"/>
    <w:rsid w:val="00880057"/>
    <w:rsid w:val="008935C8"/>
    <w:rsid w:val="00911DC2"/>
    <w:rsid w:val="00990D3E"/>
    <w:rsid w:val="009C442F"/>
    <w:rsid w:val="009E4C5F"/>
    <w:rsid w:val="00A11503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77609"/>
    <w:rsid w:val="00CC08FD"/>
    <w:rsid w:val="00CC7C71"/>
    <w:rsid w:val="00D50DB0"/>
    <w:rsid w:val="00D538C0"/>
    <w:rsid w:val="00D84C78"/>
    <w:rsid w:val="00DD67EC"/>
    <w:rsid w:val="00E05644"/>
    <w:rsid w:val="00E60DD4"/>
    <w:rsid w:val="00E74ED1"/>
    <w:rsid w:val="00EA5016"/>
    <w:rsid w:val="00EC1F64"/>
    <w:rsid w:val="00F31027"/>
    <w:rsid w:val="00F33C6C"/>
    <w:rsid w:val="00F51653"/>
    <w:rsid w:val="00FA1AA2"/>
    <w:rsid w:val="00FF4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64A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6D87B242ED0D458198647CFEED92B06A">
    <w:name w:val="6D87B242ED0D458198647CFEED92B06A"/>
    <w:rsid w:val="000E4AB6"/>
  </w:style>
  <w:style w:type="paragraph" w:customStyle="1" w:styleId="F1169C83190A4941B4165168C0AEA7AB">
    <w:name w:val="F1169C83190A4941B4165168C0AEA7AB"/>
    <w:rsid w:val="000E4AB6"/>
  </w:style>
  <w:style w:type="paragraph" w:customStyle="1" w:styleId="FF47EBC73E17423F881DE86692F7DD92">
    <w:name w:val="FF47EBC73E17423F881DE86692F7DD92"/>
    <w:rsid w:val="000E4AB6"/>
  </w:style>
  <w:style w:type="paragraph" w:customStyle="1" w:styleId="A6972A15AC344A338548F67F128FB987">
    <w:name w:val="A6972A15AC344A338548F67F128FB987"/>
    <w:rsid w:val="000E4AB6"/>
  </w:style>
  <w:style w:type="paragraph" w:customStyle="1" w:styleId="59A17EE515504C24A33CE98EAF46DA37">
    <w:name w:val="59A17EE515504C24A33CE98EAF46DA37"/>
    <w:rsid w:val="00C77609"/>
  </w:style>
  <w:style w:type="paragraph" w:customStyle="1" w:styleId="8CDEB0288A4541D7A29DDA325B56B1E7">
    <w:name w:val="8CDEB0288A4541D7A29DDA325B56B1E7"/>
    <w:rsid w:val="00C77609"/>
  </w:style>
  <w:style w:type="paragraph" w:customStyle="1" w:styleId="E508BC84A5294BED86F15422AB479D35">
    <w:name w:val="E508BC84A5294BED86F15422AB479D35"/>
    <w:rsid w:val="003B64AB"/>
  </w:style>
  <w:style w:type="paragraph" w:customStyle="1" w:styleId="7BE55250C88F44F4846B6FA653D7FD11">
    <w:name w:val="7BE55250C88F44F4846B6FA653D7FD11"/>
    <w:rsid w:val="003B64AB"/>
  </w:style>
  <w:style w:type="paragraph" w:customStyle="1" w:styleId="634910C2316A463E802515FC4007D7C9">
    <w:name w:val="634910C2316A463E802515FC4007D7C9"/>
    <w:rsid w:val="003B64AB"/>
  </w:style>
  <w:style w:type="paragraph" w:customStyle="1" w:styleId="32F8BF92223E4628A476EF0FE66EEF68">
    <w:name w:val="32F8BF92223E4628A476EF0FE66EEF68"/>
    <w:rsid w:val="003B64AB"/>
  </w:style>
  <w:style w:type="paragraph" w:customStyle="1" w:styleId="5E85981AE3C744409AADA3F3435A706A">
    <w:name w:val="5E85981AE3C744409AADA3F3435A706A"/>
    <w:rsid w:val="003B64AB"/>
  </w:style>
  <w:style w:type="paragraph" w:customStyle="1" w:styleId="8C51A69FDB1C43F28AE1E6EBE00E6D12">
    <w:name w:val="8C51A69FDB1C43F28AE1E6EBE00E6D12"/>
    <w:rsid w:val="003B64A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19T10:22:00Z</cp:lastPrinted>
  <dcterms:created xsi:type="dcterms:W3CDTF">2019-02-19T10:22:00Z</dcterms:created>
  <dcterms:modified xsi:type="dcterms:W3CDTF">2019-02-19T10:22:00Z</dcterms:modified>
</cp:coreProperties>
</file>